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6" w:rsidRPr="007309F6" w:rsidRDefault="00202156" w:rsidP="00202156">
      <w:pPr>
        <w:pStyle w:val="a7"/>
        <w:rPr>
          <w:b/>
          <w:sz w:val="28"/>
          <w:szCs w:val="28"/>
        </w:rPr>
      </w:pPr>
      <w:proofErr w:type="spellStart"/>
      <w:r w:rsidRPr="007309F6">
        <w:rPr>
          <w:b/>
          <w:sz w:val="28"/>
          <w:szCs w:val="28"/>
        </w:rPr>
        <w:t>Зачетно</w:t>
      </w:r>
      <w:proofErr w:type="spellEnd"/>
      <w:r w:rsidRPr="007309F6">
        <w:rPr>
          <w:b/>
          <w:sz w:val="28"/>
          <w:szCs w:val="28"/>
        </w:rPr>
        <w:t>-экзаменационная сессия</w:t>
      </w:r>
    </w:p>
    <w:p w:rsidR="00202156" w:rsidRPr="007309F6" w:rsidRDefault="0021402C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полугодие 2015-2016</w:t>
      </w:r>
      <w:r w:rsidR="00202156" w:rsidRPr="007309F6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202156" w:rsidRPr="007309F6" w:rsidRDefault="00202156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6">
        <w:rPr>
          <w:rFonts w:ascii="Times New Roman" w:hAnsi="Times New Roman" w:cs="Times New Roman"/>
          <w:b/>
          <w:sz w:val="28"/>
          <w:szCs w:val="28"/>
        </w:rPr>
        <w:t>(перечень дисциплин)</w:t>
      </w:r>
    </w:p>
    <w:p w:rsidR="00202156" w:rsidRPr="007309F6" w:rsidRDefault="00202156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6">
        <w:rPr>
          <w:rFonts w:ascii="Times New Roman" w:hAnsi="Times New Roman" w:cs="Times New Roman"/>
          <w:b/>
          <w:sz w:val="28"/>
          <w:szCs w:val="28"/>
        </w:rPr>
        <w:t>(все отделения) – ФГОС – углубленной подготовки</w:t>
      </w:r>
    </w:p>
    <w:p w:rsidR="0021402C" w:rsidRPr="007309F6" w:rsidRDefault="0021402C" w:rsidP="0020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D8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13"/>
        <w:gridCol w:w="3814"/>
        <w:gridCol w:w="3828"/>
      </w:tblGrid>
      <w:tr w:rsidR="0021402C" w:rsidRPr="007309F6" w:rsidTr="0021402C"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«Инструментальное исполн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»  (по видам инструментов)</w:t>
            </w:r>
          </w:p>
          <w:p w:rsidR="0021402C" w:rsidRPr="007309F6" w:rsidRDefault="0021402C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  <w:p w:rsidR="0021402C" w:rsidRPr="007309F6" w:rsidRDefault="0021402C" w:rsidP="00443D30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3. /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073101«Инструментальное 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ство»  (по видам инструментов)</w:t>
            </w:r>
          </w:p>
          <w:p w:rsidR="0021402C" w:rsidRPr="007309F6" w:rsidRDefault="0021402C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  <w:p w:rsidR="0021402C" w:rsidRPr="007309F6" w:rsidRDefault="0021402C" w:rsidP="0021402C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506C56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2 кур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естр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ный дуэ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gramStart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еория музык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</w:tr>
      <w:tr w:rsidR="0021402C" w:rsidRPr="007309F6" w:rsidTr="00506C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и транс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84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игре на инструменте</w:t>
            </w:r>
          </w:p>
        </w:tc>
      </w:tr>
    </w:tbl>
    <w:p w:rsidR="00202156" w:rsidRPr="007309F6" w:rsidRDefault="00202156" w:rsidP="00F6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56" w:rsidRDefault="0025298F" w:rsidP="0025298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21402C" w:rsidRDefault="0021402C" w:rsidP="0021402C">
      <w:pPr>
        <w:pStyle w:val="a9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5298F" w:rsidRDefault="0025298F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2C" w:rsidRPr="0025298F" w:rsidRDefault="0021402C" w:rsidP="0025298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3827"/>
        <w:gridCol w:w="3828"/>
      </w:tblGrid>
      <w:tr w:rsidR="0021402C" w:rsidRPr="007309F6" w:rsidTr="0021402C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443D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»  (по видам инструментов)</w:t>
            </w:r>
          </w:p>
          <w:p w:rsidR="0021402C" w:rsidRPr="007309F6" w:rsidRDefault="0021402C" w:rsidP="00443D30">
            <w:pPr>
              <w:pStyle w:val="5"/>
              <w:jc w:val="left"/>
              <w:rPr>
                <w:sz w:val="28"/>
                <w:szCs w:val="28"/>
              </w:rPr>
            </w:pPr>
            <w:r w:rsidRPr="007309F6">
              <w:rPr>
                <w:sz w:val="28"/>
                <w:szCs w:val="28"/>
              </w:rPr>
              <w:t>ОРКЕСТРОВЫЕ  СТРУННЫЕ  ИНСТРУМЕНТ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3. /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3101 «Инструментальное 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ство»  (по видам инструментов)</w:t>
            </w:r>
          </w:p>
          <w:p w:rsidR="0021402C" w:rsidRPr="007309F6" w:rsidRDefault="0021402C" w:rsidP="0021402C">
            <w:pPr>
              <w:pStyle w:val="5"/>
              <w:jc w:val="left"/>
              <w:rPr>
                <w:sz w:val="28"/>
                <w:szCs w:val="28"/>
              </w:rPr>
            </w:pPr>
            <w:r w:rsidRPr="007309F6">
              <w:rPr>
                <w:sz w:val="28"/>
                <w:szCs w:val="28"/>
              </w:rPr>
              <w:t>ОРКЕСТРОВЫЕ  СТРУННЫЕ  ИНСТРУМЕНТЫ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0559B7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0559B7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ансамбль и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ный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кого искусства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ка</w:t>
            </w:r>
          </w:p>
        </w:tc>
      </w:tr>
      <w:tr w:rsidR="0021402C" w:rsidRPr="007309F6" w:rsidTr="002140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ературы по вопросам пед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гогики и методики</w:t>
            </w:r>
          </w:p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</w:tc>
      </w:tr>
    </w:tbl>
    <w:p w:rsidR="00320996" w:rsidRPr="007309F6" w:rsidRDefault="0032099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9D8" w:rsidRDefault="005009D8" w:rsidP="005009D8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4D3868" w:rsidRDefault="004D3868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02C" w:rsidRDefault="0021402C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4F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3"/>
        <w:gridCol w:w="3857"/>
        <w:gridCol w:w="6"/>
        <w:gridCol w:w="3863"/>
        <w:gridCol w:w="3864"/>
      </w:tblGrid>
      <w:tr w:rsidR="0021402C" w:rsidRPr="007309F6" w:rsidTr="0021402C"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ециальность 53.02.03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»  (по видам инструментов)</w:t>
            </w:r>
          </w:p>
          <w:p w:rsidR="0021402C" w:rsidRPr="007309F6" w:rsidRDefault="0021402C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Е  ДУХОВЫЕ И УДАРНЫЕ   ИНСТР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МЕНТЫ</w:t>
            </w:r>
          </w:p>
          <w:p w:rsidR="0021402C" w:rsidRPr="007309F6" w:rsidRDefault="0021402C" w:rsidP="00443D30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3. /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073101 «Инструментальное 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ство»  (по видам инструментов)</w:t>
            </w:r>
          </w:p>
          <w:p w:rsidR="0021402C" w:rsidRPr="007309F6" w:rsidRDefault="0021402C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Е  ДУХОВЫЕ И УДАРНЫЕ   ИНСТР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МЕНТЫ</w:t>
            </w:r>
          </w:p>
          <w:p w:rsidR="0021402C" w:rsidRPr="007309F6" w:rsidRDefault="0021402C" w:rsidP="0021402C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курс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сем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тва, родствен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, чт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тровых партитур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 и чт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тровых партитур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21402C" w:rsidRPr="007309F6" w:rsidTr="00443D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атуры по вопросам педаго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и и метод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C" w:rsidRPr="007309F6" w:rsidRDefault="0021402C" w:rsidP="0044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C" w:rsidRPr="007309F6" w:rsidRDefault="0021402C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9A502B">
              <w:rPr>
                <w:rFonts w:ascii="Times New Roman" w:hAnsi="Times New Roman" w:cs="Times New Roman"/>
                <w:sz w:val="28"/>
                <w:szCs w:val="28"/>
              </w:rPr>
              <w:t>обучения игре на инструменте</w:t>
            </w:r>
          </w:p>
        </w:tc>
      </w:tr>
      <w:tr w:rsidR="009A502B" w:rsidRPr="007309F6" w:rsidTr="005679B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3264A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6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 комплексный экзамен</w:t>
            </w: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A27" w:rsidRDefault="004E2A27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B" w:rsidRPr="007309F6" w:rsidRDefault="009A502B" w:rsidP="00EC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2B" w:rsidRPr="007309F6" w:rsidTr="00D6183D"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506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53.02.03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струментальное исполн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»  (по видам инструментов)</w:t>
            </w:r>
          </w:p>
          <w:p w:rsidR="009A502B" w:rsidRPr="007309F6" w:rsidRDefault="009A502B" w:rsidP="00506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 НАРОДНОГО  ОРКЕСТРА</w:t>
            </w:r>
          </w:p>
          <w:p w:rsidR="009A502B" w:rsidRPr="007309F6" w:rsidRDefault="009A502B" w:rsidP="0021402C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F42A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3. /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073101 «Инструментальное и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ство»  (по видам инструментов)</w:t>
            </w:r>
          </w:p>
          <w:p w:rsidR="009A502B" w:rsidRPr="007309F6" w:rsidRDefault="009A502B" w:rsidP="00F42A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 НАРОДНОГО  ОРКЕСТРА</w:t>
            </w:r>
          </w:p>
          <w:p w:rsidR="009A502B" w:rsidRPr="007309F6" w:rsidRDefault="009A502B" w:rsidP="00F42AE5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2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9A502B" w:rsidRPr="007309F6" w:rsidTr="00506C56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еория музыки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C54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</w:tr>
    </w:tbl>
    <w:p w:rsidR="00FA7D8B" w:rsidRPr="007309F6" w:rsidRDefault="00FA7D8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03F" w:rsidRDefault="0014103F" w:rsidP="0014103F">
      <w:pPr>
        <w:pStyle w:val="a9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комплексный экзамен</w:t>
      </w:r>
    </w:p>
    <w:p w:rsidR="00506C5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A27" w:rsidRDefault="004E2A27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FA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3756"/>
        <w:gridCol w:w="4041"/>
        <w:gridCol w:w="3897"/>
      </w:tblGrid>
      <w:tr w:rsidR="009A502B" w:rsidRPr="007309F6" w:rsidTr="009A502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9A502B" w:rsidRPr="007309F6" w:rsidRDefault="009A502B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6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ДИРИЖИРОВАНИЕ»</w:t>
            </w:r>
          </w:p>
          <w:p w:rsidR="009A502B" w:rsidRPr="007309F6" w:rsidRDefault="009A502B" w:rsidP="0021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Default="009A502B" w:rsidP="001E39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9A502B" w:rsidRPr="007309F6" w:rsidRDefault="009A502B" w:rsidP="001E39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.02.06./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073502 «ХОРОВОЕ ДИРИЖИРОВАНИЕ»</w:t>
            </w:r>
          </w:p>
          <w:p w:rsidR="009A502B" w:rsidRPr="007309F6" w:rsidRDefault="009A502B" w:rsidP="001E39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олоса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, </w:t>
            </w:r>
          </w:p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, ЧХ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литера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нжировка</w:t>
            </w:r>
          </w:p>
        </w:tc>
      </w:tr>
      <w:tr w:rsidR="009A502B" w:rsidRPr="007309F6" w:rsidTr="009A502B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 аккомпанемент, чтение с лист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епертуара детских хоров</w:t>
            </w:r>
          </w:p>
        </w:tc>
      </w:tr>
    </w:tbl>
    <w:p w:rsidR="00393A3C" w:rsidRPr="007309F6" w:rsidRDefault="00393A3C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CCC" w:rsidRPr="007309F6" w:rsidRDefault="009E6CCC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Pr="007309F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56" w:rsidRDefault="00506C5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901" w:rsidRDefault="00115901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9E6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3901"/>
        <w:gridCol w:w="3897"/>
        <w:gridCol w:w="3898"/>
      </w:tblGrid>
      <w:tr w:rsidR="009A502B" w:rsidRPr="007309F6" w:rsidTr="00B7796A"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9A502B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ьность  53.02.05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ЬНОЕ  И  ХОРОВОЕ  </w:t>
            </w:r>
          </w:p>
          <w:p w:rsidR="009A502B" w:rsidRPr="007309F6" w:rsidRDefault="009A502B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 ПЕНИЕ»</w:t>
            </w:r>
          </w:p>
          <w:p w:rsidR="009A502B" w:rsidRPr="007309F6" w:rsidRDefault="009A502B" w:rsidP="0021402C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182E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5./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3403 «СОЛЬНОЕ  И  ХОР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ВОЕ  НАРОДНОЕ  ПЕНИЕ»</w:t>
            </w:r>
          </w:p>
          <w:p w:rsidR="009A502B" w:rsidRPr="007309F6" w:rsidRDefault="009A502B" w:rsidP="00182ED0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кур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4 курс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олоса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4D2569" w:rsidP="00CB3FF1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4D2569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ведения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ых и 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артитур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C54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народной песн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певческие стили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2569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голоса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ранжировка</w:t>
            </w:r>
            <w:r w:rsidR="004D256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9A502B" w:rsidRPr="007309F6" w:rsidTr="009A502B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Default="004D2569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B" w:rsidRPr="007309F6" w:rsidRDefault="009A502B" w:rsidP="00C54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 и народный театр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2B" w:rsidRPr="007309F6" w:rsidRDefault="009A502B" w:rsidP="009E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тского фоль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епертуара</w:t>
            </w:r>
          </w:p>
        </w:tc>
      </w:tr>
    </w:tbl>
    <w:p w:rsidR="009E6CCC" w:rsidRPr="007309F6" w:rsidRDefault="009E6CCC" w:rsidP="009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156" w:rsidRPr="007309F6" w:rsidRDefault="00202156" w:rsidP="00A2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56" w:rsidRDefault="00506C5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FF1" w:rsidRDefault="00CB3FF1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FF1" w:rsidRDefault="00CB3FF1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02B" w:rsidRDefault="009A502B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2"/>
        <w:gridCol w:w="6"/>
        <w:gridCol w:w="3827"/>
        <w:gridCol w:w="3828"/>
      </w:tblGrid>
      <w:tr w:rsidR="004E2A27" w:rsidRPr="007309F6" w:rsidTr="00815FC4"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202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ециальность 53.02.07. 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ИЯ МУЗЫКИ»</w:t>
            </w:r>
          </w:p>
          <w:p w:rsidR="004E2A27" w:rsidRPr="007309F6" w:rsidRDefault="004E2A27" w:rsidP="0021402C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924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7. /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3002 «ТЕОРИЯ МУЗЫКИ»</w:t>
            </w:r>
          </w:p>
          <w:p w:rsidR="004E2A27" w:rsidRPr="007309F6" w:rsidRDefault="004E2A27" w:rsidP="00924D69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1 курс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2 кур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3 кур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 xml:space="preserve">4 курс 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1 се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3 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5 с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7 сем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46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6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C548A3">
            <w:pPr>
              <w:pStyle w:val="5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852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4E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365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4E2A27" w:rsidRPr="007309F6" w:rsidTr="006326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4B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ая музыкальная кул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нской фольклор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естровые с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 Инструмен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B33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pStyle w:val="4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4E2A27" w:rsidRPr="007309F6" w:rsidTr="002021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и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4E2A27" w:rsidRPr="007309F6" w:rsidTr="00BA629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1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сольфедж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ции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цесса</w:t>
            </w:r>
          </w:p>
        </w:tc>
      </w:tr>
      <w:tr w:rsidR="004E2A27" w:rsidRPr="007309F6" w:rsidTr="00390A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ая информатика</w:t>
            </w:r>
          </w:p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7" w:rsidRPr="007309F6" w:rsidRDefault="004E2A27" w:rsidP="0085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Основные системы муз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основ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27" w:rsidRPr="007309F6" w:rsidRDefault="004E2A27" w:rsidP="0085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остановки голоса</w:t>
            </w:r>
          </w:p>
        </w:tc>
      </w:tr>
    </w:tbl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F6" w:rsidRPr="007309F6" w:rsidRDefault="007309F6" w:rsidP="00A20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924" w:type="dxa"/>
        <w:tblLayout w:type="fixed"/>
        <w:tblLook w:val="04A0" w:firstRow="1" w:lastRow="0" w:firstColumn="1" w:lastColumn="0" w:noHBand="0" w:noVBand="1"/>
      </w:tblPr>
      <w:tblGrid>
        <w:gridCol w:w="3183"/>
        <w:gridCol w:w="3182"/>
        <w:gridCol w:w="3185"/>
        <w:gridCol w:w="3185"/>
        <w:gridCol w:w="3189"/>
      </w:tblGrid>
      <w:tr w:rsidR="004E2A27" w:rsidRPr="007309F6" w:rsidTr="0040009E">
        <w:tc>
          <w:tcPr>
            <w:tcW w:w="6365" w:type="dxa"/>
            <w:gridSpan w:val="2"/>
            <w:tcBorders>
              <w:right w:val="single" w:sz="4" w:space="0" w:color="auto"/>
            </w:tcBorders>
          </w:tcPr>
          <w:p w:rsidR="004E2A27" w:rsidRDefault="004E2A27" w:rsidP="0020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4E2A27" w:rsidRPr="007309F6" w:rsidRDefault="004E2A27" w:rsidP="0020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.02.02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УССТВО ТАНЦА»</w:t>
            </w:r>
          </w:p>
          <w:p w:rsidR="004E2A27" w:rsidRPr="007309F6" w:rsidRDefault="004E2A27" w:rsidP="0021402C">
            <w:pPr>
              <w:pStyle w:val="5"/>
              <w:outlineLvl w:val="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59" w:type="dxa"/>
            <w:gridSpan w:val="3"/>
            <w:tcBorders>
              <w:left w:val="single" w:sz="4" w:space="0" w:color="auto"/>
            </w:tcBorders>
          </w:tcPr>
          <w:p w:rsidR="004E2A27" w:rsidRPr="007309F6" w:rsidRDefault="004E2A27" w:rsidP="00D1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02.02.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071203 «ИСКУССТВО ТАНЦА»</w:t>
            </w:r>
          </w:p>
          <w:p w:rsidR="004E2A27" w:rsidRPr="007309F6" w:rsidRDefault="004E2A27" w:rsidP="00D16283">
            <w:pPr>
              <w:pStyle w:val="5"/>
              <w:outlineLvl w:val="4"/>
              <w:rPr>
                <w:rFonts w:eastAsiaTheme="minorEastAsia"/>
                <w:sz w:val="28"/>
                <w:szCs w:val="28"/>
              </w:rPr>
            </w:pP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2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  <w:tc>
          <w:tcPr>
            <w:tcW w:w="3189" w:type="dxa"/>
          </w:tcPr>
          <w:p w:rsidR="004E2A27" w:rsidRPr="007309F6" w:rsidRDefault="004E2A27" w:rsidP="00506C56">
            <w:pPr>
              <w:pStyle w:val="5"/>
              <w:outlineLvl w:val="4"/>
              <w:rPr>
                <w:rFonts w:eastAsiaTheme="minorEastAsia"/>
                <w:b w:val="0"/>
                <w:sz w:val="28"/>
                <w:szCs w:val="28"/>
              </w:rPr>
            </w:pPr>
            <w:r w:rsidRPr="007309F6">
              <w:rPr>
                <w:rFonts w:eastAsiaTheme="minorEastAsia"/>
                <w:sz w:val="28"/>
                <w:szCs w:val="28"/>
              </w:rPr>
              <w:t>ЭКЗАМЕНЫ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  <w:tc>
          <w:tcPr>
            <w:tcW w:w="3182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3189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5 курс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м </w:t>
            </w:r>
          </w:p>
        </w:tc>
        <w:tc>
          <w:tcPr>
            <w:tcW w:w="3182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3 сем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5 сем</w:t>
            </w:r>
          </w:p>
        </w:tc>
        <w:tc>
          <w:tcPr>
            <w:tcW w:w="3185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7 сем</w:t>
            </w:r>
          </w:p>
        </w:tc>
        <w:tc>
          <w:tcPr>
            <w:tcW w:w="3189" w:type="dxa"/>
          </w:tcPr>
          <w:p w:rsidR="004E2A27" w:rsidRPr="007309F6" w:rsidRDefault="004E2A27" w:rsidP="00B23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9 сем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4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189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4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9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4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2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89" w:type="dxa"/>
          </w:tcPr>
          <w:p w:rsidR="004E2A27" w:rsidRPr="007309F6" w:rsidRDefault="0001027C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1027C" w:rsidRPr="007309F6" w:rsidTr="004E2A27">
        <w:tc>
          <w:tcPr>
            <w:tcW w:w="3183" w:type="dxa"/>
          </w:tcPr>
          <w:p w:rsidR="0001027C" w:rsidRPr="007309F6" w:rsidRDefault="0001027C" w:rsidP="004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01027C" w:rsidRPr="007309F6" w:rsidRDefault="0001027C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1027C" w:rsidRDefault="0001027C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1027C" w:rsidRPr="007309F6" w:rsidRDefault="0001027C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1027C" w:rsidRDefault="0001027C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506C56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2" w:type="dxa"/>
          </w:tcPr>
          <w:p w:rsidR="004E2A27" w:rsidRPr="007309F6" w:rsidRDefault="004E2A27" w:rsidP="00506C56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5" w:type="dxa"/>
          </w:tcPr>
          <w:p w:rsidR="004E2A27" w:rsidRPr="007309F6" w:rsidRDefault="004E2A27" w:rsidP="00506C56">
            <w:pPr>
              <w:pStyle w:val="4"/>
              <w:outlineLvl w:val="3"/>
              <w:rPr>
                <w:rFonts w:eastAsiaTheme="minorEastAsia"/>
                <w:szCs w:val="28"/>
              </w:rPr>
            </w:pPr>
            <w:r w:rsidRPr="007309F6">
              <w:rPr>
                <w:rFonts w:eastAsiaTheme="minorEastAsia"/>
                <w:szCs w:val="28"/>
              </w:rPr>
              <w:t>ЗАЧЕТЫ</w:t>
            </w:r>
          </w:p>
        </w:tc>
        <w:tc>
          <w:tcPr>
            <w:tcW w:w="3189" w:type="dxa"/>
          </w:tcPr>
          <w:p w:rsidR="004E2A27" w:rsidRPr="007309F6" w:rsidRDefault="004E2A27" w:rsidP="004D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b/>
                <w:sz w:val="28"/>
                <w:szCs w:val="28"/>
              </w:rPr>
              <w:t>ЗАЧЕТЫ</w:t>
            </w:r>
          </w:p>
        </w:tc>
      </w:tr>
      <w:tr w:rsidR="004E2A27" w:rsidRPr="007309F6" w:rsidTr="004E2A27">
        <w:tc>
          <w:tcPr>
            <w:tcW w:w="3183" w:type="dxa"/>
          </w:tcPr>
          <w:p w:rsidR="004E2A27" w:rsidRPr="007309F6" w:rsidRDefault="004E2A27" w:rsidP="0050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3182" w:type="dxa"/>
          </w:tcPr>
          <w:p w:rsidR="004E2A27" w:rsidRPr="007309F6" w:rsidRDefault="004E2A27" w:rsidP="0050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узыкальный инстр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85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едагогики и психологии</w:t>
            </w:r>
          </w:p>
        </w:tc>
        <w:tc>
          <w:tcPr>
            <w:tcW w:w="3189" w:type="dxa"/>
          </w:tcPr>
          <w:p w:rsidR="004E2A27" w:rsidRPr="007309F6" w:rsidRDefault="004E2A27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</w:tr>
      <w:tr w:rsidR="007D0689" w:rsidRPr="007309F6" w:rsidTr="004E2A27">
        <w:tc>
          <w:tcPr>
            <w:tcW w:w="3183" w:type="dxa"/>
          </w:tcPr>
          <w:p w:rsidR="007D0689" w:rsidRPr="007309F6" w:rsidRDefault="007D0689" w:rsidP="0050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3182" w:type="dxa"/>
          </w:tcPr>
          <w:p w:rsidR="007D0689" w:rsidRPr="007309F6" w:rsidRDefault="007D0689" w:rsidP="0050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89" w:type="dxa"/>
          </w:tcPr>
          <w:p w:rsidR="007D0689" w:rsidRPr="007309F6" w:rsidRDefault="0001027C" w:rsidP="00D9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едагогики и психологии</w:t>
            </w:r>
          </w:p>
        </w:tc>
      </w:tr>
      <w:tr w:rsidR="007D0689" w:rsidRPr="007309F6" w:rsidTr="004E2A27">
        <w:tc>
          <w:tcPr>
            <w:tcW w:w="3183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Историко-бытовой т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</w:p>
        </w:tc>
        <w:tc>
          <w:tcPr>
            <w:tcW w:w="3182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3189" w:type="dxa"/>
          </w:tcPr>
          <w:p w:rsidR="007D0689" w:rsidRPr="007309F6" w:rsidRDefault="007D0689" w:rsidP="0076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ласс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анца</w:t>
            </w:r>
          </w:p>
        </w:tc>
      </w:tr>
      <w:tr w:rsidR="007D0689" w:rsidRPr="007309F6" w:rsidTr="004E2A27">
        <w:tc>
          <w:tcPr>
            <w:tcW w:w="3183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3182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Современная хореогр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 xml:space="preserve">фия </w:t>
            </w:r>
          </w:p>
        </w:tc>
        <w:tc>
          <w:tcPr>
            <w:tcW w:w="3189" w:type="dxa"/>
          </w:tcPr>
          <w:p w:rsidR="007D0689" w:rsidRPr="007309F6" w:rsidRDefault="007D0689" w:rsidP="0076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народно-сценического танца</w:t>
            </w:r>
          </w:p>
        </w:tc>
      </w:tr>
      <w:tr w:rsidR="007D0689" w:rsidRPr="007309F6" w:rsidTr="004E2A27">
        <w:tc>
          <w:tcPr>
            <w:tcW w:w="3183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культура</w:t>
            </w:r>
          </w:p>
        </w:tc>
        <w:tc>
          <w:tcPr>
            <w:tcW w:w="3185" w:type="dxa"/>
          </w:tcPr>
          <w:p w:rsidR="007D0689" w:rsidRPr="007309F6" w:rsidRDefault="007D0689" w:rsidP="00A2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F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3189" w:type="dxa"/>
          </w:tcPr>
          <w:p w:rsidR="007D0689" w:rsidRPr="007309F6" w:rsidRDefault="007D0689" w:rsidP="00F1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937" w:rsidRPr="007309F6" w:rsidRDefault="00056937" w:rsidP="00A2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937" w:rsidRPr="007309F6" w:rsidSect="00D851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0EE4"/>
    <w:multiLevelType w:val="hybridMultilevel"/>
    <w:tmpl w:val="A2ECA180"/>
    <w:lvl w:ilvl="0" w:tplc="68EA30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6C5B"/>
    <w:multiLevelType w:val="hybridMultilevel"/>
    <w:tmpl w:val="774AED7E"/>
    <w:lvl w:ilvl="0" w:tplc="D2988D6C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7C23AA1"/>
    <w:multiLevelType w:val="hybridMultilevel"/>
    <w:tmpl w:val="7C787EEC"/>
    <w:lvl w:ilvl="0" w:tplc="140085B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85194"/>
    <w:rsid w:val="0001027C"/>
    <w:rsid w:val="000157DB"/>
    <w:rsid w:val="000217C8"/>
    <w:rsid w:val="000559B7"/>
    <w:rsid w:val="00056937"/>
    <w:rsid w:val="0006785E"/>
    <w:rsid w:val="00082EF5"/>
    <w:rsid w:val="000F15E6"/>
    <w:rsid w:val="00115901"/>
    <w:rsid w:val="00116D0A"/>
    <w:rsid w:val="0014103F"/>
    <w:rsid w:val="00157A67"/>
    <w:rsid w:val="001665F5"/>
    <w:rsid w:val="001A086B"/>
    <w:rsid w:val="00202156"/>
    <w:rsid w:val="0021402C"/>
    <w:rsid w:val="002218D4"/>
    <w:rsid w:val="00241153"/>
    <w:rsid w:val="0025298F"/>
    <w:rsid w:val="00260934"/>
    <w:rsid w:val="002C2101"/>
    <w:rsid w:val="002C5FD9"/>
    <w:rsid w:val="00305C91"/>
    <w:rsid w:val="00320996"/>
    <w:rsid w:val="003264AA"/>
    <w:rsid w:val="00326890"/>
    <w:rsid w:val="00346414"/>
    <w:rsid w:val="0034741F"/>
    <w:rsid w:val="003513EC"/>
    <w:rsid w:val="00383160"/>
    <w:rsid w:val="00393A3C"/>
    <w:rsid w:val="003B6680"/>
    <w:rsid w:val="003C3CDE"/>
    <w:rsid w:val="003D3624"/>
    <w:rsid w:val="00410AA8"/>
    <w:rsid w:val="00424C7B"/>
    <w:rsid w:val="00443D30"/>
    <w:rsid w:val="00466275"/>
    <w:rsid w:val="004C7A2D"/>
    <w:rsid w:val="004D2569"/>
    <w:rsid w:val="004D3868"/>
    <w:rsid w:val="004D4154"/>
    <w:rsid w:val="004D5258"/>
    <w:rsid w:val="004D6330"/>
    <w:rsid w:val="004E2A27"/>
    <w:rsid w:val="004F2739"/>
    <w:rsid w:val="004F58C9"/>
    <w:rsid w:val="004F7C80"/>
    <w:rsid w:val="005009D8"/>
    <w:rsid w:val="00500F10"/>
    <w:rsid w:val="00506C56"/>
    <w:rsid w:val="005709EF"/>
    <w:rsid w:val="00576D1C"/>
    <w:rsid w:val="00587C00"/>
    <w:rsid w:val="005C6A29"/>
    <w:rsid w:val="00622C2B"/>
    <w:rsid w:val="00632611"/>
    <w:rsid w:val="00663B99"/>
    <w:rsid w:val="00695276"/>
    <w:rsid w:val="006B47A1"/>
    <w:rsid w:val="006D2869"/>
    <w:rsid w:val="006F2C01"/>
    <w:rsid w:val="00704C18"/>
    <w:rsid w:val="00705F20"/>
    <w:rsid w:val="007309F6"/>
    <w:rsid w:val="00744BD2"/>
    <w:rsid w:val="007709BD"/>
    <w:rsid w:val="007935BE"/>
    <w:rsid w:val="00796EE6"/>
    <w:rsid w:val="007B5269"/>
    <w:rsid w:val="007C2B99"/>
    <w:rsid w:val="007C3715"/>
    <w:rsid w:val="007C71AE"/>
    <w:rsid w:val="007D0689"/>
    <w:rsid w:val="00831196"/>
    <w:rsid w:val="00840BFF"/>
    <w:rsid w:val="00852627"/>
    <w:rsid w:val="009523BB"/>
    <w:rsid w:val="009A502B"/>
    <w:rsid w:val="009B7D31"/>
    <w:rsid w:val="009D76AB"/>
    <w:rsid w:val="009E6CCC"/>
    <w:rsid w:val="00A0615C"/>
    <w:rsid w:val="00A204B9"/>
    <w:rsid w:val="00A72147"/>
    <w:rsid w:val="00AB66B8"/>
    <w:rsid w:val="00AF5879"/>
    <w:rsid w:val="00B23453"/>
    <w:rsid w:val="00B3287D"/>
    <w:rsid w:val="00B543F4"/>
    <w:rsid w:val="00B74342"/>
    <w:rsid w:val="00BB45E5"/>
    <w:rsid w:val="00BC53AA"/>
    <w:rsid w:val="00BC7911"/>
    <w:rsid w:val="00C047AF"/>
    <w:rsid w:val="00C5326B"/>
    <w:rsid w:val="00C548A3"/>
    <w:rsid w:val="00C95751"/>
    <w:rsid w:val="00CB3FF1"/>
    <w:rsid w:val="00D03CF6"/>
    <w:rsid w:val="00D53ADD"/>
    <w:rsid w:val="00D67C56"/>
    <w:rsid w:val="00D85194"/>
    <w:rsid w:val="00D923FE"/>
    <w:rsid w:val="00DB38CB"/>
    <w:rsid w:val="00DE05DA"/>
    <w:rsid w:val="00DE6FF7"/>
    <w:rsid w:val="00DF11C9"/>
    <w:rsid w:val="00DF32B6"/>
    <w:rsid w:val="00DF531E"/>
    <w:rsid w:val="00EA6A06"/>
    <w:rsid w:val="00EC705B"/>
    <w:rsid w:val="00F0494C"/>
    <w:rsid w:val="00F11F31"/>
    <w:rsid w:val="00F37D26"/>
    <w:rsid w:val="00F64A41"/>
    <w:rsid w:val="00F83508"/>
    <w:rsid w:val="00FA7D8B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08"/>
  </w:style>
  <w:style w:type="paragraph" w:styleId="4">
    <w:name w:val="heading 4"/>
    <w:basedOn w:val="a"/>
    <w:next w:val="a"/>
    <w:link w:val="40"/>
    <w:unhideWhenUsed/>
    <w:qFormat/>
    <w:rsid w:val="00840B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40B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840B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B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40B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840BFF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3">
    <w:name w:val="Содержимое таблицы"/>
    <w:basedOn w:val="a"/>
    <w:rsid w:val="0026093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3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2021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202156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List Paragraph"/>
    <w:basedOn w:val="a"/>
    <w:uiPriority w:val="34"/>
    <w:qFormat/>
    <w:rsid w:val="0025298F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526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a"/>
    <w:rsid w:val="0085262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nstantia115pt0pt">
    <w:name w:val="Основной текст + Constantia;11;5 pt;Интервал 0 pt"/>
    <w:basedOn w:val="aa"/>
    <w:rsid w:val="00852627"/>
    <w:rPr>
      <w:rFonts w:ascii="Constantia" w:eastAsia="Constantia" w:hAnsi="Constantia" w:cs="Constantia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8526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503B-BBE9-477A-94AA-8680C80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15-12-10T13:18:00Z</cp:lastPrinted>
  <dcterms:created xsi:type="dcterms:W3CDTF">2012-09-13T06:50:00Z</dcterms:created>
  <dcterms:modified xsi:type="dcterms:W3CDTF">2015-12-10T13:20:00Z</dcterms:modified>
</cp:coreProperties>
</file>